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17" w:rsidRPr="001A0B99" w:rsidRDefault="00F62F17" w:rsidP="00EB18C2">
      <w:pPr>
        <w:spacing w:after="0" w:line="240" w:lineRule="auto"/>
        <w:ind w:left="5670" w:right="-1114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A87A01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A87A01">
      <w:pPr>
        <w:spacing w:after="0" w:line="240" w:lineRule="auto"/>
        <w:ind w:left="5670" w:right="-426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1842AC">
        <w:rPr>
          <w:rFonts w:ascii="Times New Roman" w:hAnsi="Times New Roman"/>
          <w:sz w:val="26"/>
          <w:szCs w:val="26"/>
        </w:rPr>
        <w:t xml:space="preserve"> 06.11.2020 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</w:t>
      </w:r>
      <w:r w:rsidR="001842AC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1842AC">
        <w:rPr>
          <w:rFonts w:ascii="Times New Roman" w:hAnsi="Times New Roman"/>
          <w:sz w:val="26"/>
          <w:szCs w:val="26"/>
        </w:rPr>
        <w:t>1088-па</w:t>
      </w:r>
      <w:bookmarkStart w:id="1" w:name="Par319"/>
      <w:bookmarkEnd w:id="1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A460D5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культуры, спорта и молодёжной политики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  <w:tr w:rsidR="00BD2604" w:rsidRPr="000F2D3E" w:rsidTr="00993FB8">
        <w:trPr>
          <w:trHeight w:val="2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604" w:rsidRPr="000F2D3E" w:rsidTr="00993FB8">
        <w:trPr>
          <w:trHeight w:val="16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6F165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</w:t>
            </w:r>
            <w:r w:rsidR="00BD2604" w:rsidRPr="000F2D3E">
              <w:rPr>
                <w:rFonts w:ascii="Times New Roman" w:hAnsi="Times New Roman"/>
                <w:sz w:val="26"/>
                <w:szCs w:val="26"/>
              </w:rPr>
              <w:t>одпрограммы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21" w:rsidRPr="000F2D3E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17" w:rsidRPr="000F2D3E" w:rsidRDefault="00F76317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F76317" w:rsidRPr="000F2D3E" w:rsidRDefault="00F76317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F76317" w:rsidRPr="000F2D3E" w:rsidRDefault="00F76317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BD2604" w:rsidRPr="000F2D3E" w:rsidRDefault="00F76317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BD2604" w:rsidRPr="000F2D3E" w:rsidTr="00993FB8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</w:t>
            </w:r>
            <w:r w:rsidR="006F1654"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38" w:rsidRPr="000F2D3E" w:rsidRDefault="00CA0187" w:rsidP="000F2D3E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879"/>
            </w:tblGrid>
            <w:tr w:rsidR="00BD2604" w:rsidRPr="000F2D3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D2604" w:rsidRPr="000F2D3E" w:rsidRDefault="00BD2604" w:rsidP="004000E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      </w:r>
                  <w:r w:rsidR="00E0686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F7AB5" w:rsidRPr="000F2D3E" w:rsidRDefault="00BD2604" w:rsidP="004000E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Государственная программа Российской Федерации </w:t>
                  </w:r>
                  <w:r w:rsidR="002570F2"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азвитие образования</w:t>
                  </w:r>
                  <w:r w:rsidR="002570F2"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»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утвержденная Постановлением Правительства Российской Федерации от </w:t>
                  </w:r>
                  <w:r w:rsidR="00E0686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6.12.2017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 w:rsidR="00E0686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42;</w:t>
                  </w:r>
                </w:p>
              </w:tc>
            </w:tr>
          </w:tbl>
          <w:p w:rsidR="00BD2604" w:rsidRPr="000F2D3E" w:rsidRDefault="00BD2604" w:rsidP="00113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</w:t>
            </w:r>
            <w:r w:rsidR="002570F2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Приморского края</w:t>
            </w:r>
            <w:r w:rsidR="002570F2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E01CE7"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-2027 годы, утвержденная постановлением Администрации Приморского края от 16.12.2019 № 848-па</w:t>
            </w:r>
          </w:p>
        </w:tc>
      </w:tr>
      <w:tr w:rsidR="004000E6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E6" w:rsidRPr="000F2D3E" w:rsidRDefault="004000E6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E6" w:rsidRPr="000F2D3E" w:rsidRDefault="004000E6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2604" w:rsidRPr="000F2D3E" w:rsidRDefault="00BD2604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t xml:space="preserve">удовлетворение потребностей детей и 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="00B41AFF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AFF" w:rsidRPr="000F2D3E" w:rsidRDefault="00BD2604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41AFF"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="00967F66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00DF5" w:rsidRPr="000F2D3E" w:rsidRDefault="00B41AFF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Индикаторы (показатели)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E114D3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</w:t>
            </w:r>
            <w:r w:rsidR="00BD2604" w:rsidRPr="000F2D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</w:t>
            </w:r>
            <w:r w:rsidR="001C6756" w:rsidRPr="000F2D3E">
              <w:rPr>
                <w:rFonts w:ascii="Times New Roman" w:hAnsi="Times New Roman"/>
                <w:sz w:val="26"/>
                <w:szCs w:val="26"/>
              </w:rPr>
              <w:t xml:space="preserve">ь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населения Дальнегорского городского округа качеством предос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t>тавляемых образовательных услуг</w:t>
            </w:r>
          </w:p>
          <w:p w:rsidR="00B41AFF" w:rsidRPr="000F2D3E" w:rsidRDefault="00B41AFF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</w:t>
            </w:r>
            <w:r w:rsidR="001C6756" w:rsidRPr="000F2D3E"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населения Дальнегорского городского округа качеством предоставляемых услуг дошкольного</w:t>
            </w:r>
            <w:r w:rsidR="00967F66" w:rsidRPr="000F2D3E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</w:t>
            </w:r>
            <w:r w:rsidR="001C6756" w:rsidRPr="000F2D3E"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населения Дальнегорского городского округа качеством предоставляемых услуг по общеобразовательным программам;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</w:t>
            </w:r>
            <w:r w:rsidR="0035747C" w:rsidRPr="000F2D3E"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00DF5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обеспеченность педагогическими кадрами образовательных учреждений Д</w:t>
            </w:r>
            <w:r w:rsidR="009F5C32" w:rsidRPr="000F2D3E">
              <w:rPr>
                <w:rFonts w:ascii="Times New Roman" w:hAnsi="Times New Roman"/>
                <w:sz w:val="26"/>
                <w:szCs w:val="26"/>
              </w:rPr>
              <w:t>альнегорского городского округа</w:t>
            </w:r>
          </w:p>
          <w:p w:rsidR="00D86C41" w:rsidRPr="000F2D3E" w:rsidRDefault="00D86C41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0C7B75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="00BD2604"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DC5A03">
              <w:rPr>
                <w:rFonts w:ascii="Times New Roman" w:hAnsi="Times New Roman"/>
                <w:sz w:val="26"/>
                <w:szCs w:val="26"/>
              </w:rPr>
              <w:t>3 978 529,22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, в том числе привлекаемые из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2D4ED6">
              <w:rPr>
                <w:rFonts w:ascii="Times New Roman" w:hAnsi="Times New Roman"/>
                <w:sz w:val="26"/>
                <w:szCs w:val="26"/>
              </w:rPr>
              <w:t>35 066,19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 079,0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F41A1D" w:rsidRPr="00B571D3">
              <w:rPr>
                <w:rFonts w:ascii="Times New Roman" w:hAnsi="Times New Roman"/>
                <w:sz w:val="26"/>
                <w:szCs w:val="26"/>
              </w:rPr>
              <w:t>2 807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16A48" w:rsidRPr="00B571D3" w:rsidRDefault="00916A48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D4ED6">
              <w:rPr>
                <w:rFonts w:ascii="Times New Roman" w:hAnsi="Times New Roman"/>
                <w:sz w:val="26"/>
                <w:szCs w:val="26"/>
              </w:rPr>
              <w:t>29 180,2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краевого бюджета 2</w:t>
            </w:r>
            <w:r w:rsidR="00703661">
              <w:rPr>
                <w:rFonts w:ascii="Times New Roman" w:hAnsi="Times New Roman"/>
                <w:sz w:val="26"/>
                <w:szCs w:val="26"/>
              </w:rPr>
              <w:t> </w:t>
            </w:r>
            <w:r w:rsidR="00DC5A03">
              <w:rPr>
                <w:rFonts w:ascii="Times New Roman" w:hAnsi="Times New Roman"/>
                <w:sz w:val="26"/>
                <w:szCs w:val="26"/>
              </w:rPr>
              <w:t>567</w:t>
            </w:r>
            <w:r w:rsidR="00703661">
              <w:rPr>
                <w:rFonts w:ascii="Times New Roman" w:hAnsi="Times New Roman"/>
                <w:sz w:val="26"/>
                <w:szCs w:val="26"/>
              </w:rPr>
              <w:t xml:space="preserve"> 108,</w:t>
            </w:r>
            <w:r w:rsidR="00C20330">
              <w:rPr>
                <w:rFonts w:ascii="Times New Roman" w:hAnsi="Times New Roman"/>
                <w:sz w:val="26"/>
                <w:szCs w:val="26"/>
              </w:rPr>
              <w:t>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508 878,1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</w:t>
            </w:r>
            <w:r w:rsidR="00DC5A03">
              <w:rPr>
                <w:rFonts w:ascii="Times New Roman" w:hAnsi="Times New Roman"/>
                <w:sz w:val="26"/>
                <w:szCs w:val="26"/>
              </w:rPr>
              <w:t>694</w:t>
            </w:r>
            <w:r w:rsidR="00703661">
              <w:rPr>
                <w:rFonts w:ascii="Times New Roman" w:hAnsi="Times New Roman"/>
                <w:sz w:val="26"/>
                <w:szCs w:val="26"/>
              </w:rPr>
              <w:t> 139,</w:t>
            </w:r>
            <w:r w:rsidR="00C20330">
              <w:rPr>
                <w:rFonts w:ascii="Times New Roman" w:hAnsi="Times New Roman"/>
                <w:sz w:val="26"/>
                <w:szCs w:val="26"/>
              </w:rPr>
              <w:t>7</w:t>
            </w:r>
            <w:r w:rsidR="00916A48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488 501,</w:t>
            </w:r>
            <w:r w:rsidR="00C20330">
              <w:rPr>
                <w:rFonts w:ascii="Times New Roman" w:hAnsi="Times New Roman"/>
                <w:sz w:val="26"/>
                <w:szCs w:val="26"/>
              </w:rPr>
              <w:t>3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488 501,</w:t>
            </w:r>
            <w:r w:rsidR="00EA406E">
              <w:rPr>
                <w:rFonts w:ascii="Times New Roman" w:hAnsi="Times New Roman"/>
                <w:sz w:val="26"/>
                <w:szCs w:val="26"/>
              </w:rPr>
              <w:t>4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DD73D5" w:rsidRPr="00B571D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F4AB4">
              <w:rPr>
                <w:rFonts w:eastAsia="Calibri"/>
                <w:sz w:val="26"/>
                <w:szCs w:val="26"/>
                <w:lang w:eastAsia="en-US"/>
              </w:rPr>
              <w:t> 15</w:t>
            </w:r>
            <w:r w:rsidR="00DC5A03">
              <w:rPr>
                <w:rFonts w:eastAsia="Calibri"/>
                <w:sz w:val="26"/>
                <w:szCs w:val="26"/>
                <w:lang w:eastAsia="en-US"/>
              </w:rPr>
              <w:t>3 733,0</w:t>
            </w:r>
            <w:r w:rsidR="0024167A" w:rsidRPr="00B571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>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242 624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C5A03">
              <w:rPr>
                <w:rFonts w:ascii="Times New Roman" w:hAnsi="Times New Roman"/>
                <w:sz w:val="26"/>
                <w:szCs w:val="26"/>
              </w:rPr>
              <w:t>247 810,7</w:t>
            </w:r>
            <w:r w:rsidR="009266B3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227 939,</w:t>
            </w:r>
            <w:r w:rsidR="00DD73D5" w:rsidRPr="00B571D3">
              <w:rPr>
                <w:rFonts w:ascii="Times New Roman" w:hAnsi="Times New Roman"/>
                <w:sz w:val="26"/>
                <w:szCs w:val="26"/>
              </w:rPr>
              <w:t>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68076A" w:rsidRPr="00B571D3">
              <w:rPr>
                <w:rFonts w:ascii="Times New Roman" w:hAnsi="Times New Roman"/>
                <w:sz w:val="26"/>
                <w:szCs w:val="26"/>
              </w:rPr>
              <w:t>219 434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внебюджетные средства 222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 622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44 491,3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44 491,3 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44 546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44 546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D2604" w:rsidRPr="000F2D3E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44 546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8" w:rsidRPr="00AA5AA3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 xml:space="preserve">- увеличение удовлетворённости населения Дальнегорского городского округа качеством предоставляемых образовательных услуг с 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94,5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в 201</w:t>
            </w:r>
            <w:r w:rsidR="00AE3D4D" w:rsidRPr="00AA5AA3">
              <w:rPr>
                <w:rFonts w:ascii="Times New Roman" w:hAnsi="Times New Roman"/>
                <w:sz w:val="26"/>
                <w:szCs w:val="26"/>
              </w:rPr>
              <w:t>7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 до 96,0% в 2022 году</w:t>
            </w:r>
            <w:r w:rsidR="000C7B7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F4218" w:rsidRPr="00AA5AA3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8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в 201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7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 до 98% в 2022 году;</w:t>
            </w:r>
          </w:p>
          <w:p w:rsidR="009F4218" w:rsidRPr="00AA5AA3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5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% в 201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7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 до 95,5% в 2022 году;</w:t>
            </w:r>
          </w:p>
          <w:p w:rsidR="009F4218" w:rsidRPr="0075711A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 xml:space="preserve"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</w:t>
            </w:r>
            <w:r w:rsidR="00AA5AA3" w:rsidRPr="0075711A">
              <w:rPr>
                <w:rFonts w:ascii="Times New Roman" w:hAnsi="Times New Roman"/>
                <w:sz w:val="26"/>
                <w:szCs w:val="26"/>
              </w:rPr>
              <w:t xml:space="preserve">93,2% </w:t>
            </w:r>
            <w:r w:rsidRPr="0075711A">
              <w:rPr>
                <w:rFonts w:ascii="Times New Roman" w:hAnsi="Times New Roman"/>
                <w:sz w:val="26"/>
                <w:szCs w:val="26"/>
              </w:rPr>
              <w:t xml:space="preserve"> в 201</w:t>
            </w:r>
            <w:r w:rsidR="00AA5AA3" w:rsidRPr="0075711A">
              <w:rPr>
                <w:rFonts w:ascii="Times New Roman" w:hAnsi="Times New Roman"/>
                <w:sz w:val="26"/>
                <w:szCs w:val="26"/>
              </w:rPr>
              <w:t>7</w:t>
            </w:r>
            <w:r w:rsidR="0075711A"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9F5C32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6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</w:t>
            </w:r>
            <w:r w:rsidR="00AA5AA3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9,8% в 2022 году</w:t>
            </w:r>
            <w:r w:rsidR="00E73C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CB1" w:rsidRPr="000F2D3E" w:rsidRDefault="00E73CB1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 xml:space="preserve">округе с </w:t>
            </w:r>
            <w:r w:rsidR="00A5326E" w:rsidRPr="00A5326E">
              <w:rPr>
                <w:rFonts w:ascii="Times New Roman" w:hAnsi="Times New Roman"/>
                <w:sz w:val="26"/>
                <w:szCs w:val="26"/>
              </w:rPr>
              <w:t>3,06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 xml:space="preserve">% % в 2017 году до </w:t>
            </w:r>
            <w:r w:rsidR="00A5326E" w:rsidRPr="00A5326E">
              <w:rPr>
                <w:rFonts w:ascii="Times New Roman" w:hAnsi="Times New Roman"/>
                <w:sz w:val="26"/>
                <w:szCs w:val="26"/>
              </w:rPr>
              <w:t>2,94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F641C" w:rsidRDefault="00EF641C" w:rsidP="00EB18C2">
      <w:pPr>
        <w:spacing w:after="360"/>
        <w:jc w:val="center"/>
        <w:rPr>
          <w:rFonts w:ascii="Times New Roman" w:hAnsi="Times New Roman"/>
          <w:sz w:val="26"/>
          <w:szCs w:val="26"/>
        </w:rPr>
      </w:pPr>
      <w:r w:rsidRPr="0065052E">
        <w:rPr>
          <w:rFonts w:ascii="Times New Roman" w:hAnsi="Times New Roman"/>
          <w:sz w:val="26"/>
          <w:szCs w:val="26"/>
        </w:rPr>
        <w:lastRenderedPageBreak/>
        <w:t>Общая характеристика сферы реализации муниципальной программы</w:t>
      </w:r>
      <w:r w:rsidR="00AB2D9F" w:rsidRPr="0065052E">
        <w:rPr>
          <w:rFonts w:ascii="Times New Roman" w:hAnsi="Times New Roman"/>
          <w:sz w:val="26"/>
          <w:szCs w:val="26"/>
        </w:rPr>
        <w:t xml:space="preserve">, основные проблемы </w:t>
      </w:r>
      <w:r w:rsidR="00BB2AC2" w:rsidRPr="0065052E">
        <w:rPr>
          <w:rFonts w:ascii="Times New Roman" w:hAnsi="Times New Roman"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 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в Дальнегорском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ростков учреждение дополнительного 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1930"/>
        <w:gridCol w:w="991"/>
        <w:gridCol w:w="850"/>
        <w:gridCol w:w="991"/>
        <w:gridCol w:w="1135"/>
        <w:gridCol w:w="1135"/>
        <w:gridCol w:w="1276"/>
        <w:gridCol w:w="1020"/>
      </w:tblGrid>
      <w:tr w:rsidR="00F96E10" w:rsidRPr="00F96E10" w:rsidTr="00F96E10">
        <w:trPr>
          <w:trHeight w:val="1596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( кв.м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мощность (мест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зала м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 во вторую смену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№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4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УСОШ № 17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и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3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21 (начальная школа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1 (основна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8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</w:tbl>
    <w:p w:rsidR="00D03996" w:rsidRDefault="00D03996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12"/>
        <w:gridCol w:w="1490"/>
        <w:gridCol w:w="1354"/>
        <w:gridCol w:w="1354"/>
        <w:gridCol w:w="1354"/>
        <w:gridCol w:w="1490"/>
      </w:tblGrid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 износа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кв.м)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ест)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</w:t>
            </w:r>
          </w:p>
        </w:tc>
      </w:tr>
      <w:tr w:rsidR="00A87539" w:rsidRPr="00DF5085" w:rsidTr="00DF5085">
        <w:tc>
          <w:tcPr>
            <w:tcW w:w="142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Црр-д/с №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№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8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Црр-д/с 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085">
              <w:rPr>
                <w:rFonts w:ascii="Times New Roman" w:hAnsi="Times New Roman"/>
                <w:sz w:val="24"/>
                <w:szCs w:val="24"/>
              </w:rPr>
              <w:t>Олененок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2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Црр-д/с Надежда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1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 xml:space="preserve">полномочиям </w:t>
      </w:r>
      <w:r w:rsidR="00EF641C" w:rsidRPr="001E1A64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В Дальнегорском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(ИП Булухто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 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молочно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  <w:lang w:eastAsia="ru-RU"/>
        </w:rPr>
        <w:t>На конец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ых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компетентностного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Наличие на сегодняшний день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E66021">
        <w:rPr>
          <w:rFonts w:ascii="Times New Roman" w:eastAsia="Times New Roman" w:hAnsi="Times New Roman"/>
          <w:sz w:val="26"/>
          <w:szCs w:val="26"/>
        </w:rPr>
        <w:lastRenderedPageBreak/>
        <w:t xml:space="preserve">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межпредметные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воспитательно-образовательный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педагогам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психолого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Основными направлениями деятельности являются диагностика уровня психического, физического развития и отклонений в поведении детей, психокоррекционная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>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к развивающих образовательных программ и деятельностных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потребность в обеспечении безопасной и здоровьесберегающей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в развитии и обновлении профессиональных компетенций работников образования в области деятельностной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завершён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EF641C" w:rsidRPr="00D20FB4" w:rsidRDefault="00EF641C" w:rsidP="008B4416">
      <w:pPr>
        <w:numPr>
          <w:ilvl w:val="0"/>
          <w:numId w:val="1"/>
        </w:numPr>
        <w:spacing w:before="240" w:after="240"/>
        <w:ind w:left="1135" w:hanging="284"/>
        <w:jc w:val="center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D20FB4">
        <w:rPr>
          <w:rFonts w:ascii="Times New Roman" w:hAnsi="Times New Roman"/>
          <w:sz w:val="26"/>
          <w:szCs w:val="26"/>
        </w:rPr>
        <w:t xml:space="preserve"> задачи 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 Президента Российской Федерации Федеральному Собранию Российской Федерации, Стратегией социально-</w:t>
      </w:r>
      <w:r w:rsidRPr="00D20FB4">
        <w:rPr>
          <w:rFonts w:ascii="Times New Roman" w:hAnsi="Times New Roman"/>
          <w:sz w:val="26"/>
          <w:szCs w:val="26"/>
        </w:rPr>
        <w:lastRenderedPageBreak/>
        <w:t xml:space="preserve">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Pr="004270EF" w:rsidRDefault="00DB4B25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641C" w:rsidRPr="00AE0909" w:rsidRDefault="00E114D3" w:rsidP="008B4416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924" w:hanging="357"/>
        <w:jc w:val="center"/>
        <w:rPr>
          <w:sz w:val="26"/>
          <w:szCs w:val="26"/>
        </w:rPr>
      </w:pPr>
      <w:r>
        <w:rPr>
          <w:sz w:val="26"/>
          <w:szCs w:val="26"/>
        </w:rPr>
        <w:t>Индикаторы</w:t>
      </w:r>
      <w:r w:rsidR="00EF641C" w:rsidRPr="00AE0909">
        <w:rPr>
          <w:sz w:val="26"/>
          <w:szCs w:val="26"/>
        </w:rPr>
        <w:t>, пок</w:t>
      </w:r>
      <w:r w:rsidR="00967716" w:rsidRPr="00AE0909">
        <w:rPr>
          <w:sz w:val="26"/>
          <w:szCs w:val="26"/>
        </w:rPr>
        <w:t>азатели муниципальной программы</w:t>
      </w:r>
    </w:p>
    <w:p w:rsidR="00EF641C" w:rsidRPr="004270EF" w:rsidRDefault="00CA576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EF641C" w:rsidRPr="004736C6" w:rsidRDefault="00EF641C" w:rsidP="008B4416">
      <w:pPr>
        <w:pStyle w:val="ac"/>
        <w:numPr>
          <w:ilvl w:val="0"/>
          <w:numId w:val="1"/>
        </w:numPr>
        <w:spacing w:before="100" w:beforeAutospacing="1" w:line="276" w:lineRule="auto"/>
        <w:ind w:left="714" w:hanging="357"/>
        <w:jc w:val="center"/>
        <w:rPr>
          <w:sz w:val="26"/>
          <w:szCs w:val="26"/>
        </w:rPr>
      </w:pPr>
      <w:r w:rsidRPr="004736C6">
        <w:rPr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EF641C" w:rsidRDefault="00EF641C" w:rsidP="008B4416">
      <w:pPr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ы подп</w:t>
      </w:r>
      <w:r w:rsidR="00967716">
        <w:rPr>
          <w:rFonts w:ascii="Times New Roman" w:hAnsi="Times New Roman"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асходы на обеспечение выполнения функций Управления образования администрации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EF641C" w:rsidRPr="00CF080B" w:rsidRDefault="00EF641C" w:rsidP="008B4416">
      <w:pPr>
        <w:pStyle w:val="ac"/>
        <w:numPr>
          <w:ilvl w:val="0"/>
          <w:numId w:val="1"/>
        </w:numPr>
        <w:spacing w:before="100" w:beforeAutospacing="1" w:after="100" w:afterAutospacing="1" w:line="276" w:lineRule="auto"/>
        <w:ind w:left="1208" w:hanging="357"/>
        <w:jc w:val="center"/>
        <w:rPr>
          <w:sz w:val="26"/>
          <w:szCs w:val="26"/>
        </w:rPr>
      </w:pPr>
      <w:r w:rsidRPr="00CF080B">
        <w:rPr>
          <w:sz w:val="26"/>
          <w:szCs w:val="26"/>
        </w:rPr>
        <w:lastRenderedPageBreak/>
        <w:t>Механизм реа</w:t>
      </w:r>
      <w:r w:rsidR="00967716" w:rsidRPr="00CF080B">
        <w:rPr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>асходы на обеспечение выполнения функций Управления образования администрации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, в том числе с учётом результатов оценки эффективности реализации муниципальной программы.</w:t>
      </w:r>
    </w:p>
    <w:p w:rsidR="00EF641C" w:rsidRPr="005F27BD" w:rsidRDefault="00EF641C" w:rsidP="005F27B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 w:rsidRPr="005F27BD">
        <w:rPr>
          <w:sz w:val="26"/>
          <w:szCs w:val="26"/>
        </w:rPr>
        <w:t>Оценка применения мер государственного регулирова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в сфере реализации муниципальной программы и сведе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об основных мерах правового регулирования в сфере реализации</w:t>
      </w:r>
      <w:r w:rsidR="00DF5085" w:rsidRPr="005F27BD">
        <w:rPr>
          <w:sz w:val="26"/>
          <w:szCs w:val="26"/>
        </w:rPr>
        <w:t xml:space="preserve"> </w:t>
      </w:r>
      <w:r w:rsidR="00BB2AC2" w:rsidRPr="005F27BD">
        <w:rPr>
          <w:sz w:val="26"/>
          <w:szCs w:val="26"/>
        </w:rPr>
        <w:t xml:space="preserve"> муниципальной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не требует применения </w:t>
      </w:r>
      <w:r w:rsidRPr="004270EF">
        <w:rPr>
          <w:rFonts w:ascii="Times New Roman" w:hAnsi="Times New Roman"/>
          <w:sz w:val="26"/>
          <w:szCs w:val="26"/>
        </w:rPr>
        <w:lastRenderedPageBreak/>
        <w:t>мер правового регулирования.</w:t>
      </w:r>
    </w:p>
    <w:p w:rsidR="00EF641C" w:rsidRDefault="00CA5763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cs="Calibri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4270EF">
        <w:rPr>
          <w:rFonts w:cs="Calibri"/>
          <w:sz w:val="26"/>
          <w:szCs w:val="26"/>
        </w:rPr>
        <w:t>.</w:t>
      </w:r>
    </w:p>
    <w:p w:rsidR="00A73C22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7. </w:t>
      </w:r>
      <w:hyperlink w:anchor="Par3765" w:history="1">
        <w:r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на оказание муниципальных услуг (выполнение работ) муниципальными бюджетными и автономными учреждениями Дальнегорского  городского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округа</w:t>
      </w:r>
      <w:r w:rsidR="00A73C22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по муниципальной п</w:t>
      </w:r>
      <w:r w:rsidR="00967716">
        <w:rPr>
          <w:rFonts w:ascii="Times New Roman" w:hAnsi="Times New Roman"/>
          <w:sz w:val="26"/>
          <w:szCs w:val="26"/>
        </w:rPr>
        <w:t>рограмме</w:t>
      </w:r>
    </w:p>
    <w:p w:rsidR="00EF641C" w:rsidRDefault="00CA5763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8. Ресурсное обеспечение реализации муниципальной программы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за счёт средств бюджета Д</w:t>
      </w:r>
      <w:r w:rsidR="00967716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41555F">
        <w:rPr>
          <w:rFonts w:ascii="Times New Roman" w:hAnsi="Times New Roman"/>
          <w:sz w:val="26"/>
          <w:szCs w:val="26"/>
        </w:rPr>
        <w:t>, средств федерального, краевого бюджетов</w:t>
      </w:r>
      <w:r w:rsidR="002150D0">
        <w:rPr>
          <w:rFonts w:ascii="Times New Roman" w:hAnsi="Times New Roman"/>
          <w:sz w:val="26"/>
          <w:szCs w:val="26"/>
        </w:rPr>
        <w:t>, иных внебюджетных источников</w:t>
      </w:r>
    </w:p>
    <w:p w:rsidR="00EF641C" w:rsidRPr="00AB468D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7201AE" w:rsidRPr="00B571D3" w:rsidRDefault="00EA3C47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Прогнозная оценка средств, привлекаемых на реализацию мероприятий муниципальной программы, </w:t>
      </w:r>
      <w:r w:rsidR="00A64FC4" w:rsidRPr="00AB468D">
        <w:rPr>
          <w:rFonts w:ascii="Times New Roman" w:hAnsi="Times New Roman"/>
          <w:sz w:val="26"/>
          <w:szCs w:val="26"/>
        </w:rPr>
        <w:t xml:space="preserve">общий объем бюджетных </w:t>
      </w:r>
      <w:r w:rsidR="00A64FC4" w:rsidRPr="00350B8B">
        <w:rPr>
          <w:rFonts w:ascii="Times New Roman" w:hAnsi="Times New Roman"/>
          <w:sz w:val="26"/>
          <w:szCs w:val="26"/>
        </w:rPr>
        <w:t xml:space="preserve">ассигнований </w:t>
      </w:r>
      <w:r w:rsidR="00A20158" w:rsidRPr="00350B8B">
        <w:rPr>
          <w:rFonts w:ascii="Times New Roman" w:hAnsi="Times New Roman"/>
          <w:sz w:val="26"/>
          <w:szCs w:val="26"/>
        </w:rPr>
        <w:t xml:space="preserve">               </w:t>
      </w:r>
      <w:r w:rsidR="007201AE">
        <w:rPr>
          <w:rFonts w:ascii="Times New Roman" w:hAnsi="Times New Roman"/>
          <w:sz w:val="26"/>
          <w:szCs w:val="26"/>
        </w:rPr>
        <w:t>3 978 529,22</w:t>
      </w:r>
      <w:r w:rsidR="007201AE" w:rsidRPr="00B571D3">
        <w:rPr>
          <w:rFonts w:ascii="Times New Roman" w:hAnsi="Times New Roman"/>
          <w:sz w:val="26"/>
          <w:szCs w:val="26"/>
        </w:rPr>
        <w:t xml:space="preserve"> тыс. рублей, в том числе привлекаемые из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>34 356,8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 079,0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 807,2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8 470,6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краевого бюджета 2</w:t>
      </w:r>
      <w:r>
        <w:rPr>
          <w:rFonts w:ascii="Times New Roman" w:hAnsi="Times New Roman"/>
          <w:sz w:val="26"/>
          <w:szCs w:val="26"/>
        </w:rPr>
        <w:t> 567</w:t>
      </w:r>
      <w:r w:rsidR="00DF3271">
        <w:rPr>
          <w:rFonts w:ascii="Times New Roman" w:hAnsi="Times New Roman"/>
          <w:sz w:val="26"/>
          <w:szCs w:val="26"/>
        </w:rPr>
        <w:t> 108,0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5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4</w:t>
      </w:r>
      <w:r w:rsidR="00DF3271">
        <w:rPr>
          <w:rFonts w:ascii="Times New Roman" w:hAnsi="Times New Roman"/>
          <w:sz w:val="26"/>
          <w:szCs w:val="26"/>
        </w:rPr>
        <w:t> 139,7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7201AE" w:rsidRPr="00B571D3" w:rsidRDefault="007201AE" w:rsidP="007201AE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>- бюджета Дальнегорского городского округа 1</w:t>
      </w:r>
      <w:r>
        <w:rPr>
          <w:rFonts w:eastAsia="Calibri"/>
          <w:sz w:val="26"/>
          <w:szCs w:val="26"/>
          <w:lang w:eastAsia="en-US"/>
        </w:rPr>
        <w:t> 153 733,0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810,7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227 939,5  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lastRenderedPageBreak/>
        <w:t>2022 год – 219 434,2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внебюджетные средства 222 622,0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44 491,3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0 год – 44 546,5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4 546,5 тыс. рублей;</w:t>
      </w:r>
    </w:p>
    <w:p w:rsidR="007201AE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4 546,5 тыс. рублей.</w:t>
      </w:r>
    </w:p>
    <w:p w:rsidR="00EF641C" w:rsidRPr="004270EF" w:rsidRDefault="00EF641C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F641C" w:rsidRDefault="00EF641C" w:rsidP="007201A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9.Сроки и этапы реа</w:t>
      </w:r>
      <w:r w:rsidR="00967716">
        <w:rPr>
          <w:rFonts w:ascii="Times New Roman" w:hAnsi="Times New Roman"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2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69215A" w:rsidRDefault="00EF641C" w:rsidP="008B4416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E82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ка 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>оценк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215A">
        <w:rPr>
          <w:rFonts w:ascii="Times New Roman" w:eastAsia="Times New Roman" w:hAnsi="Times New Roman"/>
          <w:sz w:val="26"/>
          <w:szCs w:val="26"/>
          <w:lang w:eastAsia="ru-RU"/>
        </w:rPr>
        <w:t>эффективности реа</w:t>
      </w:r>
      <w:r w:rsidR="009576FF" w:rsidRPr="0069215A">
        <w:rPr>
          <w:rFonts w:ascii="Times New Roman" w:eastAsia="Times New Roman" w:hAnsi="Times New Roman"/>
          <w:sz w:val="26"/>
          <w:szCs w:val="26"/>
          <w:lang w:eastAsia="ru-RU"/>
        </w:rPr>
        <w:t>лизации 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,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 xml:space="preserve">10.2.1 Применяется для индикаторов, у которых положительным результатом считается превышение фактического значение </w:t>
      </w:r>
      <w:r w:rsidRPr="000D0C15">
        <w:rPr>
          <w:rFonts w:ascii="Times New Roman" w:hAnsi="Times New Roman"/>
          <w:sz w:val="26"/>
          <w:szCs w:val="26"/>
        </w:rPr>
        <w:t xml:space="preserve">целевого индикатора над плановым значением целевого индикатора (индикаторы </w:t>
      </w:r>
      <w:r w:rsidRPr="00D9160A">
        <w:rPr>
          <w:rFonts w:ascii="Times New Roman" w:hAnsi="Times New Roman"/>
          <w:sz w:val="26"/>
          <w:szCs w:val="26"/>
        </w:rPr>
        <w:t xml:space="preserve">1, 6, </w:t>
      </w:r>
      <w:r w:rsidR="00081F0D" w:rsidRPr="00D9160A">
        <w:rPr>
          <w:rFonts w:ascii="Times New Roman" w:hAnsi="Times New Roman"/>
          <w:sz w:val="26"/>
          <w:szCs w:val="26"/>
        </w:rPr>
        <w:t>10</w:t>
      </w:r>
      <w:r w:rsidRPr="00D9160A">
        <w:rPr>
          <w:rFonts w:ascii="Times New Roman" w:hAnsi="Times New Roman"/>
          <w:sz w:val="26"/>
          <w:szCs w:val="26"/>
        </w:rPr>
        <w:t>, 1</w:t>
      </w:r>
      <w:r w:rsidR="00D9160A" w:rsidRPr="00D9160A">
        <w:rPr>
          <w:rFonts w:ascii="Times New Roman" w:hAnsi="Times New Roman"/>
          <w:sz w:val="26"/>
          <w:szCs w:val="26"/>
        </w:rPr>
        <w:t>9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081F0D" w:rsidRPr="00D9160A">
        <w:rPr>
          <w:rFonts w:ascii="Times New Roman" w:hAnsi="Times New Roman"/>
          <w:sz w:val="26"/>
          <w:szCs w:val="26"/>
        </w:rPr>
        <w:t>2</w:t>
      </w:r>
      <w:r w:rsidR="00D9160A" w:rsidRPr="00D9160A">
        <w:rPr>
          <w:rFonts w:ascii="Times New Roman" w:hAnsi="Times New Roman"/>
          <w:sz w:val="26"/>
          <w:szCs w:val="26"/>
        </w:rPr>
        <w:t>4</w:t>
      </w:r>
      <w:r w:rsidR="00081F0D" w:rsidRPr="00D9160A">
        <w:rPr>
          <w:rFonts w:ascii="Times New Roman" w:hAnsi="Times New Roman"/>
          <w:sz w:val="26"/>
          <w:szCs w:val="26"/>
        </w:rPr>
        <w:t xml:space="preserve"> </w:t>
      </w:r>
      <w:r w:rsidRPr="00D9160A">
        <w:rPr>
          <w:rFonts w:ascii="Times New Roman" w:hAnsi="Times New Roman"/>
          <w:sz w:val="26"/>
          <w:szCs w:val="26"/>
        </w:rPr>
        <w:t xml:space="preserve">приложения </w:t>
      </w:r>
      <w:r w:rsidRPr="002B0B82">
        <w:rPr>
          <w:rFonts w:ascii="Times New Roman" w:hAnsi="Times New Roman"/>
          <w:sz w:val="26"/>
          <w:szCs w:val="26"/>
        </w:rPr>
        <w:t>№ 1 к муниципальной программе)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>ц</w:t>
      </w:r>
      <w:r w:rsidRPr="002B0B82">
        <w:rPr>
          <w:rFonts w:ascii="Times New Roman" w:hAnsi="Times New Roman"/>
          <w:sz w:val="26"/>
          <w:szCs w:val="26"/>
        </w:rPr>
        <w:t xml:space="preserve"> =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 xml:space="preserve">/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B0B82">
        <w:rPr>
          <w:rFonts w:ascii="Times New Roman" w:hAnsi="Times New Roman"/>
          <w:sz w:val="26"/>
          <w:szCs w:val="26"/>
        </w:rPr>
        <w:t xml:space="preserve"> , где 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2B0B82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2B0B8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2B0B82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</w:p>
    <w:p w:rsid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>
        <w:rPr>
          <w:rFonts w:ascii="Times New Roman" w:hAnsi="Times New Roman"/>
          <w:sz w:val="26"/>
          <w:szCs w:val="26"/>
        </w:rPr>
        <w:t>:</w:t>
      </w:r>
    </w:p>
    <w:p w:rsidR="00F81B6D" w:rsidRPr="00D9160A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1 </w:t>
      </w:r>
      <w:r w:rsidR="00F81B6D" w:rsidRPr="00956F19"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программы </w:t>
      </w:r>
      <w:r w:rsidR="00F81B6D" w:rsidRPr="00956F19">
        <w:rPr>
          <w:rFonts w:ascii="Times New Roman" w:hAnsi="Times New Roman"/>
          <w:sz w:val="26"/>
          <w:szCs w:val="26"/>
        </w:rPr>
        <w:t xml:space="preserve"> у которых </w:t>
      </w:r>
      <w:r w:rsidR="00F81B6D" w:rsidRPr="00956F19">
        <w:rPr>
          <w:rFonts w:ascii="Times New Roman" w:hAnsi="Times New Roman"/>
          <w:sz w:val="26"/>
          <w:szCs w:val="26"/>
        </w:rPr>
        <w:lastRenderedPageBreak/>
        <w:t>положительным эффектом считается превышение фактического значения показателя над плановым значением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>(показатели 2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 xml:space="preserve">5, </w:t>
      </w:r>
      <w:r w:rsidR="00D9160A">
        <w:rPr>
          <w:rFonts w:ascii="Times New Roman" w:hAnsi="Times New Roman"/>
          <w:sz w:val="26"/>
          <w:szCs w:val="26"/>
        </w:rPr>
        <w:t>7-</w:t>
      </w:r>
      <w:r w:rsidR="00D9160A" w:rsidRPr="00D9160A">
        <w:rPr>
          <w:rFonts w:ascii="Times New Roman" w:hAnsi="Times New Roman"/>
          <w:sz w:val="26"/>
          <w:szCs w:val="26"/>
        </w:rPr>
        <w:t xml:space="preserve">9, </w:t>
      </w:r>
      <w:r w:rsidRPr="00D9160A">
        <w:rPr>
          <w:rFonts w:ascii="Times New Roman" w:hAnsi="Times New Roman"/>
          <w:sz w:val="26"/>
          <w:szCs w:val="26"/>
        </w:rPr>
        <w:t>13, 15</w:t>
      </w:r>
      <w:r w:rsidR="00D9160A">
        <w:rPr>
          <w:rFonts w:ascii="Times New Roman" w:hAnsi="Times New Roman"/>
          <w:sz w:val="26"/>
          <w:szCs w:val="26"/>
        </w:rPr>
        <w:t>-</w:t>
      </w:r>
      <w:r w:rsidR="00D9160A" w:rsidRPr="00D9160A">
        <w:rPr>
          <w:rFonts w:ascii="Times New Roman" w:hAnsi="Times New Roman"/>
          <w:sz w:val="26"/>
          <w:szCs w:val="26"/>
        </w:rPr>
        <w:t xml:space="preserve">18, </w:t>
      </w:r>
      <w:r w:rsidRPr="00D9160A">
        <w:rPr>
          <w:rFonts w:ascii="Times New Roman" w:hAnsi="Times New Roman"/>
          <w:sz w:val="26"/>
          <w:szCs w:val="26"/>
        </w:rPr>
        <w:t>20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>23</w:t>
      </w:r>
      <w:r w:rsidR="00D9160A" w:rsidRPr="00D9160A">
        <w:rPr>
          <w:rFonts w:ascii="Times New Roman" w:hAnsi="Times New Roman"/>
          <w:sz w:val="26"/>
          <w:szCs w:val="26"/>
        </w:rPr>
        <w:t>,</w:t>
      </w:r>
      <w:r w:rsidR="00D9160A">
        <w:rPr>
          <w:rFonts w:ascii="Times New Roman" w:hAnsi="Times New Roman"/>
          <w:sz w:val="26"/>
          <w:szCs w:val="26"/>
        </w:rPr>
        <w:t xml:space="preserve"> 25</w:t>
      </w:r>
      <w:r w:rsidRPr="00D9160A">
        <w:rPr>
          <w:rFonts w:ascii="Times New Roman" w:hAnsi="Times New Roman"/>
          <w:sz w:val="26"/>
          <w:szCs w:val="26"/>
        </w:rPr>
        <w:t>-</w:t>
      </w:r>
      <w:r w:rsidR="00D9160A">
        <w:rPr>
          <w:rFonts w:ascii="Times New Roman" w:hAnsi="Times New Roman"/>
          <w:sz w:val="26"/>
          <w:szCs w:val="26"/>
        </w:rPr>
        <w:t>30</w:t>
      </w:r>
      <w:r w:rsidRPr="00D9160A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D9160A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C86D89A" wp14:editId="7C3058F8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72DDB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</w:t>
      </w:r>
      <w:r w:rsidR="00C66E5E">
        <w:rPr>
          <w:rFonts w:ascii="Times New Roman" w:hAnsi="Times New Roman"/>
          <w:sz w:val="26"/>
          <w:szCs w:val="26"/>
        </w:rPr>
        <w:t>3</w:t>
      </w:r>
      <w:r w:rsidRPr="00956F19">
        <w:rPr>
          <w:rFonts w:ascii="Times New Roman" w:hAnsi="Times New Roman"/>
          <w:sz w:val="26"/>
          <w:szCs w:val="26"/>
        </w:rPr>
        <w:t>.</w:t>
      </w:r>
      <w:r w:rsidR="00C66E5E">
        <w:rPr>
          <w:rFonts w:ascii="Times New Roman" w:hAnsi="Times New Roman"/>
          <w:sz w:val="26"/>
          <w:szCs w:val="26"/>
        </w:rPr>
        <w:t>2</w:t>
      </w:r>
      <w:r w:rsidRPr="00956F19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>
        <w:rPr>
          <w:rFonts w:ascii="Times New Roman" w:hAnsi="Times New Roman"/>
          <w:sz w:val="26"/>
          <w:szCs w:val="26"/>
        </w:rPr>
        <w:t xml:space="preserve"> </w:t>
      </w:r>
      <w:r w:rsidR="00C66E5E" w:rsidRPr="00956F19">
        <w:rPr>
          <w:rFonts w:ascii="Times New Roman" w:hAnsi="Times New Roman"/>
          <w:sz w:val="26"/>
          <w:szCs w:val="26"/>
        </w:rPr>
        <w:t>(показател</w:t>
      </w:r>
      <w:r w:rsidR="00445678">
        <w:rPr>
          <w:rFonts w:ascii="Times New Roman" w:hAnsi="Times New Roman"/>
          <w:sz w:val="26"/>
          <w:szCs w:val="26"/>
        </w:rPr>
        <w:t>и</w:t>
      </w:r>
      <w:r w:rsidR="00C66E5E" w:rsidRPr="00956F19">
        <w:rPr>
          <w:rFonts w:ascii="Times New Roman" w:hAnsi="Times New Roman"/>
          <w:sz w:val="26"/>
          <w:szCs w:val="26"/>
        </w:rPr>
        <w:t xml:space="preserve"> </w:t>
      </w:r>
      <w:r w:rsidR="00823632">
        <w:rPr>
          <w:rFonts w:ascii="Times New Roman" w:hAnsi="Times New Roman"/>
          <w:sz w:val="26"/>
          <w:szCs w:val="26"/>
        </w:rPr>
        <w:t xml:space="preserve">11, </w:t>
      </w:r>
      <w:r w:rsidR="00C42B0A">
        <w:rPr>
          <w:rFonts w:ascii="Times New Roman" w:hAnsi="Times New Roman"/>
          <w:sz w:val="26"/>
          <w:szCs w:val="26"/>
        </w:rPr>
        <w:t xml:space="preserve">12, </w:t>
      </w:r>
      <w:r w:rsidR="00C66E5E" w:rsidRPr="00956F19">
        <w:rPr>
          <w:rFonts w:ascii="Times New Roman" w:hAnsi="Times New Roman"/>
          <w:sz w:val="26"/>
          <w:szCs w:val="26"/>
        </w:rPr>
        <w:t>14</w:t>
      </w:r>
      <w:r w:rsidR="00445678">
        <w:rPr>
          <w:rFonts w:ascii="Times New Roman" w:hAnsi="Times New Roman"/>
          <w:sz w:val="26"/>
          <w:szCs w:val="26"/>
        </w:rPr>
        <w:t xml:space="preserve">, </w:t>
      </w:r>
      <w:r w:rsidR="00D9160A">
        <w:rPr>
          <w:rFonts w:ascii="Times New Roman" w:hAnsi="Times New Roman"/>
          <w:sz w:val="26"/>
          <w:szCs w:val="26"/>
        </w:rPr>
        <w:t>31</w:t>
      </w:r>
      <w:r w:rsidR="00C66E5E" w:rsidRPr="00956F19">
        <w:rPr>
          <w:rFonts w:ascii="Times New Roman" w:hAnsi="Times New Roman"/>
          <w:sz w:val="26"/>
          <w:szCs w:val="26"/>
        </w:rPr>
        <w:t xml:space="preserve"> приложения № 1 к муниципальной программе),</w:t>
      </w:r>
      <w:r w:rsidRPr="00956F19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D217CE" wp14:editId="47E82176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F6F57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/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56F19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</w:t>
      </w:r>
      <w:r w:rsidRPr="00956F19">
        <w:rPr>
          <w:rFonts w:ascii="Times New Roman" w:hAnsi="Times New Roman" w:cs="Times New Roman"/>
          <w:sz w:val="28"/>
          <w:szCs w:val="28"/>
        </w:rPr>
        <w:t>.</w:t>
      </w:r>
    </w:p>
    <w:p w:rsidR="00F81B6D" w:rsidRP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66E5E">
        <w:rPr>
          <w:rFonts w:ascii="Times New Roman" w:hAnsi="Times New Roman"/>
          <w:sz w:val="26"/>
          <w:szCs w:val="26"/>
        </w:rPr>
        <w:t>10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>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 xml:space="preserve"> Среднее значение достижения задач муниципальной программы рассчитывается по формул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C66E5E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F588DBA" wp14:editId="7341D496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DCDC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C66E5E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C66E5E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66E5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66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C66E5E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C66E5E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F81B6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C66E5E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2B267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2 </w:t>
      </w:r>
      <w:r w:rsidR="00F81B6D" w:rsidRPr="00C66E5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10.</w:t>
      </w:r>
      <w:r w:rsidR="00C66E5E" w:rsidRPr="00C66E5E">
        <w:rPr>
          <w:rFonts w:ascii="Times New Roman" w:hAnsi="Times New Roman" w:cs="Times New Roman"/>
          <w:sz w:val="26"/>
          <w:szCs w:val="26"/>
        </w:rPr>
        <w:t>5</w:t>
      </w:r>
      <w:r w:rsidRPr="00C66E5E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lastRenderedPageBreak/>
        <w:t>- в случае если I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C66E5E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;</w:t>
      </w:r>
    </w:p>
    <w:p w:rsidR="00432464" w:rsidRPr="00432464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432464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432464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F52919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F52919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909B3" w:rsidRPr="00F52919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F856B4A" wp14:editId="7C71C5D4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CA91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F52919">
        <w:rPr>
          <w:rFonts w:ascii="Times New Roman" w:hAnsi="Times New Roman" w:cs="Times New Roman"/>
          <w:sz w:val="26"/>
          <w:szCs w:val="26"/>
        </w:rPr>
        <w:t xml:space="preserve">Э </w:t>
      </w:r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F52919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146E6C"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7C1EB1">
      <w:headerReference w:type="default" r:id="rId8"/>
      <w:pgSz w:w="11907" w:h="16840" w:code="9"/>
      <w:pgMar w:top="567" w:right="851" w:bottom="567" w:left="1418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63" w:rsidRDefault="00CA5763" w:rsidP="00AF2FA5">
      <w:pPr>
        <w:spacing w:after="0" w:line="240" w:lineRule="auto"/>
      </w:pPr>
      <w:r>
        <w:separator/>
      </w:r>
    </w:p>
  </w:endnote>
  <w:endnote w:type="continuationSeparator" w:id="0">
    <w:p w:rsidR="00CA5763" w:rsidRDefault="00CA5763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63" w:rsidRDefault="00CA5763" w:rsidP="00AF2FA5">
      <w:pPr>
        <w:spacing w:after="0" w:line="240" w:lineRule="auto"/>
      </w:pPr>
      <w:r>
        <w:separator/>
      </w:r>
    </w:p>
  </w:footnote>
  <w:footnote w:type="continuationSeparator" w:id="0">
    <w:p w:rsidR="00CA5763" w:rsidRDefault="00CA5763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948941"/>
      <w:docPartObj>
        <w:docPartGallery w:val="Page Numbers (Top of Page)"/>
        <w:docPartUnique/>
      </w:docPartObj>
    </w:sdtPr>
    <w:sdtEndPr/>
    <w:sdtContent>
      <w:p w:rsidR="005231FF" w:rsidRDefault="005231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2AC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763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A5BAAD-547B-4526-A407-68AD2D0D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168-7633-4F5A-905A-8C6ABC9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043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RePack by SPecialiST</cp:lastModifiedBy>
  <cp:revision>80</cp:revision>
  <cp:lastPrinted>2020-10-22T02:52:00Z</cp:lastPrinted>
  <dcterms:created xsi:type="dcterms:W3CDTF">2020-06-29T03:15:00Z</dcterms:created>
  <dcterms:modified xsi:type="dcterms:W3CDTF">2020-11-06T01:15:00Z</dcterms:modified>
</cp:coreProperties>
</file>